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02" w:rsidRDefault="00E96602" w:rsidP="00664D5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</w:p>
    <w:p w:rsidR="00664D56" w:rsidRDefault="00D1057F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4pt;height:29.45pt;visibility:visible">
            <v:imagedata r:id="rId7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BD45B9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BD45B9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КОМИТЕТ</w:t>
      </w:r>
      <w:r w:rsidRPr="00BA50FC">
        <w:rPr>
          <w:b/>
          <w:bCs/>
          <w:sz w:val="28"/>
          <w:szCs w:val="28"/>
        </w:rPr>
        <w:t xml:space="preserve"> </w:t>
      </w:r>
    </w:p>
    <w:p w:rsidR="00664D56" w:rsidRPr="002923EC" w:rsidRDefault="00664D56" w:rsidP="00664D56">
      <w:pPr>
        <w:jc w:val="center"/>
        <w:rPr>
          <w:b/>
          <w:bCs/>
          <w:sz w:val="26"/>
          <w:szCs w:val="26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64029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BD45B9" w:rsidRDefault="00382E27" w:rsidP="00664D56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C7C2F">
        <w:rPr>
          <w:sz w:val="28"/>
          <w:szCs w:val="28"/>
        </w:rPr>
        <w:t>2</w:t>
      </w:r>
      <w:r w:rsidR="00664D56" w:rsidRPr="0064029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64D56" w:rsidRPr="0064029B">
        <w:rPr>
          <w:sz w:val="28"/>
          <w:szCs w:val="28"/>
        </w:rPr>
        <w:t>.201</w:t>
      </w:r>
      <w:r w:rsidR="003C7C2F">
        <w:rPr>
          <w:sz w:val="28"/>
          <w:szCs w:val="28"/>
        </w:rPr>
        <w:t>8</w:t>
      </w:r>
      <w:r w:rsidR="00664D56" w:rsidRPr="0064029B">
        <w:rPr>
          <w:sz w:val="28"/>
          <w:szCs w:val="28"/>
        </w:rPr>
        <w:t>г.</w:t>
      </w:r>
      <w:r w:rsidR="00664D56" w:rsidRPr="003E2966">
        <w:rPr>
          <w:b/>
          <w:sz w:val="28"/>
          <w:szCs w:val="28"/>
        </w:rPr>
        <w:t xml:space="preserve"> </w:t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ab/>
        <w:t xml:space="preserve">  </w:t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 xml:space="preserve">    </w:t>
      </w:r>
      <w:r w:rsidR="00664D56" w:rsidRPr="0064029B">
        <w:rPr>
          <w:sz w:val="28"/>
          <w:szCs w:val="28"/>
        </w:rPr>
        <w:t xml:space="preserve">№ </w:t>
      </w:r>
      <w:r w:rsidR="003C7C2F">
        <w:rPr>
          <w:sz w:val="28"/>
          <w:szCs w:val="28"/>
        </w:rPr>
        <w:t>2</w:t>
      </w:r>
      <w:r w:rsidR="00C17F9F">
        <w:rPr>
          <w:sz w:val="28"/>
          <w:szCs w:val="28"/>
        </w:rPr>
        <w:t>9</w:t>
      </w:r>
      <w:r w:rsidR="00664D56" w:rsidRPr="0064029B">
        <w:rPr>
          <w:sz w:val="28"/>
          <w:szCs w:val="28"/>
        </w:rPr>
        <w:t>-</w:t>
      </w:r>
      <w:r w:rsidR="003C7C2F">
        <w:rPr>
          <w:sz w:val="28"/>
          <w:szCs w:val="28"/>
        </w:rPr>
        <w:t>4</w:t>
      </w:r>
    </w:p>
    <w:p w:rsidR="00A73983" w:rsidRDefault="00A73983" w:rsidP="00600F77">
      <w:pPr>
        <w:rPr>
          <w:b/>
          <w:bCs/>
        </w:rPr>
      </w:pPr>
    </w:p>
    <w:p w:rsidR="00A12E24" w:rsidRDefault="00A73983" w:rsidP="00600F77">
      <w:pPr>
        <w:jc w:val="both"/>
        <w:rPr>
          <w:b/>
          <w:bCs/>
        </w:rPr>
      </w:pPr>
      <w:r w:rsidRPr="00664D56">
        <w:rPr>
          <w:b/>
          <w:bCs/>
        </w:rPr>
        <w:t xml:space="preserve">О проведении </w:t>
      </w:r>
      <w:r w:rsidR="003C7C2F">
        <w:rPr>
          <w:b/>
          <w:bCs/>
          <w:lang w:val="en-US"/>
        </w:rPr>
        <w:t>IX</w:t>
      </w:r>
      <w:r w:rsidRPr="00664D56">
        <w:rPr>
          <w:b/>
          <w:bCs/>
        </w:rPr>
        <w:t xml:space="preserve"> </w:t>
      </w:r>
      <w:r w:rsidR="00664D56">
        <w:rPr>
          <w:b/>
          <w:bCs/>
        </w:rPr>
        <w:t xml:space="preserve">турнира </w:t>
      </w:r>
      <w:r w:rsidR="00A12E24">
        <w:rPr>
          <w:b/>
          <w:bCs/>
        </w:rPr>
        <w:t xml:space="preserve">БелОО ВЭП </w:t>
      </w:r>
    </w:p>
    <w:p w:rsidR="003C7C2F" w:rsidRDefault="00664D56" w:rsidP="00A12E24">
      <w:pPr>
        <w:jc w:val="both"/>
        <w:rPr>
          <w:b/>
          <w:bCs/>
        </w:rPr>
      </w:pPr>
      <w:r>
        <w:rPr>
          <w:b/>
          <w:bCs/>
        </w:rPr>
        <w:t xml:space="preserve">по </w:t>
      </w:r>
      <w:r w:rsidR="00A12E24">
        <w:rPr>
          <w:b/>
          <w:bCs/>
        </w:rPr>
        <w:t xml:space="preserve">«быстрым» </w:t>
      </w:r>
      <w:r>
        <w:rPr>
          <w:b/>
          <w:bCs/>
        </w:rPr>
        <w:t>шахматам</w:t>
      </w:r>
      <w:r w:rsidR="003C7C2F">
        <w:rPr>
          <w:b/>
          <w:bCs/>
        </w:rPr>
        <w:t xml:space="preserve"> </w:t>
      </w:r>
      <w:proofErr w:type="gramStart"/>
      <w:r w:rsidR="003C7C2F" w:rsidRPr="003C7C2F">
        <w:rPr>
          <w:b/>
          <w:bCs/>
        </w:rPr>
        <w:t>среди</w:t>
      </w:r>
      <w:proofErr w:type="gramEnd"/>
      <w:r w:rsidR="003C7C2F" w:rsidRPr="003C7C2F">
        <w:rPr>
          <w:b/>
          <w:bCs/>
        </w:rPr>
        <w:t xml:space="preserve"> </w:t>
      </w:r>
    </w:p>
    <w:p w:rsidR="00EB1E95" w:rsidRPr="00EB1E95" w:rsidRDefault="003C7C2F" w:rsidP="00A12E24">
      <w:pPr>
        <w:jc w:val="both"/>
        <w:rPr>
          <w:b/>
          <w:bCs/>
          <w:i/>
        </w:rPr>
      </w:pPr>
      <w:r w:rsidRPr="003C7C2F">
        <w:rPr>
          <w:b/>
          <w:bCs/>
        </w:rPr>
        <w:t>членов профсоюза и их детей</w:t>
      </w:r>
    </w:p>
    <w:p w:rsidR="00A73983" w:rsidRDefault="00A73983" w:rsidP="00600F77">
      <w:pPr>
        <w:jc w:val="both"/>
        <w:rPr>
          <w:b/>
          <w:bCs/>
        </w:rPr>
      </w:pPr>
    </w:p>
    <w:p w:rsidR="00DB6867" w:rsidRPr="0045008C" w:rsidRDefault="00A73983" w:rsidP="00DB6867">
      <w:pPr>
        <w:ind w:firstLine="567"/>
        <w:jc w:val="both"/>
        <w:rPr>
          <w:bCs/>
          <w:color w:val="000000"/>
          <w:sz w:val="28"/>
          <w:szCs w:val="28"/>
        </w:rPr>
      </w:pPr>
      <w:r w:rsidRPr="00DB6867">
        <w:rPr>
          <w:sz w:val="28"/>
          <w:szCs w:val="28"/>
        </w:rPr>
        <w:t xml:space="preserve">В целях развития и популяризации </w:t>
      </w:r>
      <w:r w:rsidR="00664D56" w:rsidRPr="00DB6867">
        <w:rPr>
          <w:sz w:val="28"/>
          <w:szCs w:val="28"/>
        </w:rPr>
        <w:t xml:space="preserve">шахмат среди </w:t>
      </w:r>
      <w:r w:rsidR="0045008C">
        <w:rPr>
          <w:sz w:val="28"/>
          <w:szCs w:val="28"/>
        </w:rPr>
        <w:t>членов профсоюза БелОО ВЭП,</w:t>
      </w:r>
      <w:r w:rsidR="00664D56" w:rsidRPr="00DB6867">
        <w:rPr>
          <w:sz w:val="28"/>
          <w:szCs w:val="28"/>
        </w:rPr>
        <w:t xml:space="preserve"> </w:t>
      </w:r>
      <w:r w:rsidR="0045008C">
        <w:rPr>
          <w:sz w:val="28"/>
          <w:szCs w:val="28"/>
        </w:rPr>
        <w:t xml:space="preserve">их детей и ветеранов </w:t>
      </w:r>
      <w:r w:rsidR="00664D56" w:rsidRPr="00DB6867">
        <w:rPr>
          <w:sz w:val="28"/>
          <w:szCs w:val="28"/>
        </w:rPr>
        <w:t xml:space="preserve">Белгородской энергосистемы, повышения спортивного мастерства участников, укрепления дружественных связей со спортсменами, выявления сильнейших шахматистов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BD45B9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BD45B9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AE7C5C" w:rsidRPr="0045008C" w:rsidRDefault="00AE7C5C" w:rsidP="00DB6867">
      <w:pPr>
        <w:ind w:firstLine="567"/>
        <w:jc w:val="both"/>
        <w:rPr>
          <w:bCs/>
          <w:color w:val="000000"/>
          <w:sz w:val="28"/>
          <w:szCs w:val="28"/>
        </w:rPr>
      </w:pPr>
    </w:p>
    <w:p w:rsidR="00A73983" w:rsidRPr="0045008C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AE7C5C" w:rsidRPr="0045008C" w:rsidRDefault="00AE7C5C" w:rsidP="00600F77">
      <w:pPr>
        <w:spacing w:line="312" w:lineRule="auto"/>
        <w:jc w:val="center"/>
        <w:rPr>
          <w:b/>
          <w:sz w:val="28"/>
        </w:rPr>
      </w:pPr>
    </w:p>
    <w:p w:rsidR="00A73983" w:rsidRPr="000059BB" w:rsidRDefault="00A73983" w:rsidP="000059BB">
      <w:pPr>
        <w:tabs>
          <w:tab w:val="left" w:pos="709"/>
        </w:tabs>
        <w:ind w:firstLine="708"/>
        <w:jc w:val="both"/>
        <w:rPr>
          <w:b/>
          <w:bCs/>
        </w:rPr>
      </w:pPr>
      <w:r w:rsidRPr="00EB1E95">
        <w:rPr>
          <w:sz w:val="28"/>
          <w:szCs w:val="28"/>
        </w:rPr>
        <w:t xml:space="preserve">1. </w:t>
      </w:r>
      <w:r w:rsidRPr="00EB1E95">
        <w:rPr>
          <w:sz w:val="28"/>
        </w:rPr>
        <w:t xml:space="preserve">Провести </w:t>
      </w:r>
      <w:r w:rsidR="00640A4D">
        <w:rPr>
          <w:sz w:val="28"/>
          <w:szCs w:val="28"/>
          <w:lang w:val="en-US"/>
        </w:rPr>
        <w:t>IX</w:t>
      </w:r>
      <w:r w:rsidR="000059BB" w:rsidRPr="00EB1E95">
        <w:rPr>
          <w:sz w:val="28"/>
          <w:szCs w:val="28"/>
        </w:rPr>
        <w:t xml:space="preserve"> Турнир </w:t>
      </w:r>
      <w:r w:rsidR="00A12E24">
        <w:rPr>
          <w:sz w:val="28"/>
          <w:szCs w:val="28"/>
        </w:rPr>
        <w:t xml:space="preserve">БелОО ВЭП </w:t>
      </w:r>
      <w:r w:rsidR="000059BB" w:rsidRPr="00EB1E95">
        <w:rPr>
          <w:sz w:val="28"/>
          <w:szCs w:val="28"/>
        </w:rPr>
        <w:t>по «быстрым» шахматам</w:t>
      </w:r>
      <w:r w:rsidR="000059BB" w:rsidRPr="00EB1E95">
        <w:rPr>
          <w:iCs/>
          <w:sz w:val="28"/>
          <w:szCs w:val="28"/>
        </w:rPr>
        <w:t xml:space="preserve"> </w:t>
      </w:r>
      <w:r w:rsidRPr="000059BB">
        <w:rPr>
          <w:sz w:val="28"/>
        </w:rPr>
        <w:t xml:space="preserve">(далее – </w:t>
      </w:r>
      <w:r w:rsidR="000059BB" w:rsidRPr="000059BB">
        <w:rPr>
          <w:sz w:val="28"/>
        </w:rPr>
        <w:t>Турнир</w:t>
      </w:r>
      <w:r w:rsidRPr="000059BB">
        <w:rPr>
          <w:sz w:val="28"/>
        </w:rPr>
        <w:t xml:space="preserve">) </w:t>
      </w:r>
      <w:r w:rsidR="00C17F9F">
        <w:rPr>
          <w:sz w:val="28"/>
        </w:rPr>
        <w:t>1</w:t>
      </w:r>
      <w:r w:rsidR="003C7C2F">
        <w:rPr>
          <w:sz w:val="28"/>
        </w:rPr>
        <w:t>7</w:t>
      </w:r>
      <w:r w:rsidRPr="000059BB">
        <w:rPr>
          <w:sz w:val="28"/>
        </w:rPr>
        <w:t xml:space="preserve"> </w:t>
      </w:r>
      <w:r w:rsidR="000059BB" w:rsidRPr="000059BB">
        <w:rPr>
          <w:sz w:val="28"/>
        </w:rPr>
        <w:t>марта</w:t>
      </w:r>
      <w:r w:rsidRPr="000059BB">
        <w:rPr>
          <w:sz w:val="28"/>
        </w:rPr>
        <w:t xml:space="preserve"> 201</w:t>
      </w:r>
      <w:r w:rsidR="003C7C2F">
        <w:rPr>
          <w:sz w:val="28"/>
        </w:rPr>
        <w:t>8</w:t>
      </w:r>
      <w:r w:rsidRPr="000059BB">
        <w:rPr>
          <w:sz w:val="28"/>
        </w:rPr>
        <w:t>г. в УСК Светланы Хоркиной.</w:t>
      </w:r>
    </w:p>
    <w:p w:rsidR="00A73983" w:rsidRPr="000059BB" w:rsidRDefault="00B04AE0" w:rsidP="00243536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2. </w:t>
      </w:r>
      <w:r w:rsidR="00A73983" w:rsidRPr="000059BB">
        <w:rPr>
          <w:sz w:val="28"/>
        </w:rPr>
        <w:t xml:space="preserve">Утвердить Положение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73983" w:rsidRPr="000059BB">
        <w:rPr>
          <w:sz w:val="28"/>
        </w:rPr>
        <w:t>риложение №1).</w:t>
      </w:r>
    </w:p>
    <w:p w:rsidR="00A73983" w:rsidRPr="00AE7C5C" w:rsidRDefault="00B04AE0" w:rsidP="00935CFD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3. </w:t>
      </w:r>
      <w:r w:rsidR="00A73983" w:rsidRPr="000059BB">
        <w:rPr>
          <w:sz w:val="28"/>
        </w:rPr>
        <w:t xml:space="preserve">Утвердить смету расходов на проведение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E7C5C">
        <w:rPr>
          <w:sz w:val="28"/>
        </w:rPr>
        <w:t>риложение №2).</w:t>
      </w:r>
    </w:p>
    <w:p w:rsidR="00EA3F31" w:rsidRDefault="00A73983" w:rsidP="00243536">
      <w:pPr>
        <w:pStyle w:val="a5"/>
        <w:spacing w:after="0"/>
        <w:ind w:left="0" w:firstLine="708"/>
        <w:jc w:val="both"/>
        <w:rPr>
          <w:sz w:val="28"/>
        </w:rPr>
      </w:pPr>
      <w:r w:rsidRPr="000059BB">
        <w:rPr>
          <w:sz w:val="28"/>
        </w:rPr>
        <w:t xml:space="preserve">4. </w:t>
      </w:r>
      <w:r w:rsidR="00823192" w:rsidRPr="000059BB">
        <w:rPr>
          <w:sz w:val="28"/>
        </w:rPr>
        <w:t>М</w:t>
      </w:r>
      <w:r w:rsidRPr="000059BB">
        <w:rPr>
          <w:sz w:val="28"/>
        </w:rPr>
        <w:t>енеджеру по организационной работе</w:t>
      </w:r>
      <w:r w:rsidR="00823192" w:rsidRPr="000059BB">
        <w:rPr>
          <w:sz w:val="28"/>
        </w:rPr>
        <w:t xml:space="preserve"> Евдокименко О.В.</w:t>
      </w:r>
      <w:r w:rsidR="00EA3F31">
        <w:rPr>
          <w:sz w:val="28"/>
        </w:rPr>
        <w:t>: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73983" w:rsidRPr="000059BB">
        <w:rPr>
          <w:sz w:val="28"/>
        </w:rPr>
        <w:t xml:space="preserve">довести </w:t>
      </w:r>
      <w:r w:rsidR="00A73492" w:rsidRPr="000059BB">
        <w:rPr>
          <w:sz w:val="28"/>
        </w:rPr>
        <w:t xml:space="preserve">Положение о проведении </w:t>
      </w:r>
      <w:r w:rsidR="000059BB" w:rsidRPr="000059BB">
        <w:rPr>
          <w:sz w:val="28"/>
        </w:rPr>
        <w:t>Турнира</w:t>
      </w:r>
      <w:r w:rsidR="00A73492" w:rsidRPr="000059BB">
        <w:rPr>
          <w:sz w:val="28"/>
        </w:rPr>
        <w:t xml:space="preserve"> </w:t>
      </w:r>
      <w:r w:rsidR="00A73983" w:rsidRPr="000059BB">
        <w:rPr>
          <w:sz w:val="28"/>
        </w:rPr>
        <w:t>до сведения первичных профсоюзных организаций</w:t>
      </w:r>
      <w:r>
        <w:rPr>
          <w:sz w:val="28"/>
        </w:rPr>
        <w:t>;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90B1F">
        <w:rPr>
          <w:sz w:val="28"/>
        </w:rPr>
        <w:t>в</w:t>
      </w:r>
      <w:r w:rsidR="00935CFD">
        <w:rPr>
          <w:sz w:val="28"/>
        </w:rPr>
        <w:t xml:space="preserve"> </w:t>
      </w:r>
      <w:r w:rsidR="00890B1F">
        <w:rPr>
          <w:sz w:val="28"/>
        </w:rPr>
        <w:t>срок</w:t>
      </w:r>
      <w:r w:rsidR="00890B1F" w:rsidRPr="00890B1F">
        <w:rPr>
          <w:sz w:val="28"/>
        </w:rPr>
        <w:t xml:space="preserve"> </w:t>
      </w:r>
      <w:r w:rsidR="00890B1F" w:rsidRPr="000059BB">
        <w:rPr>
          <w:sz w:val="28"/>
        </w:rPr>
        <w:t xml:space="preserve">до </w:t>
      </w:r>
      <w:r w:rsidR="003C7C2F">
        <w:rPr>
          <w:sz w:val="28"/>
        </w:rPr>
        <w:t>07</w:t>
      </w:r>
      <w:r w:rsidR="00890B1F" w:rsidRPr="00954DCF">
        <w:rPr>
          <w:sz w:val="28"/>
        </w:rPr>
        <w:t>.03.201</w:t>
      </w:r>
      <w:r w:rsidR="003C7C2F">
        <w:rPr>
          <w:sz w:val="28"/>
        </w:rPr>
        <w:t>8</w:t>
      </w:r>
      <w:r w:rsidR="00890B1F" w:rsidRPr="00954DCF">
        <w:rPr>
          <w:sz w:val="28"/>
        </w:rPr>
        <w:t>г.</w:t>
      </w:r>
      <w:r w:rsidR="00890B1F" w:rsidRPr="000059BB">
        <w:rPr>
          <w:sz w:val="28"/>
        </w:rPr>
        <w:t xml:space="preserve"> осуществить сбор заявок участников (</w:t>
      </w:r>
      <w:r w:rsidR="00935CFD">
        <w:rPr>
          <w:sz w:val="28"/>
        </w:rPr>
        <w:t>п</w:t>
      </w:r>
      <w:r w:rsidR="00890B1F" w:rsidRPr="000059BB">
        <w:rPr>
          <w:sz w:val="28"/>
        </w:rPr>
        <w:t>рил</w:t>
      </w:r>
      <w:r w:rsidR="006B4ADD">
        <w:rPr>
          <w:sz w:val="28"/>
        </w:rPr>
        <w:t>.</w:t>
      </w:r>
      <w:r w:rsidR="00890B1F" w:rsidRPr="000059BB">
        <w:rPr>
          <w:sz w:val="28"/>
        </w:rPr>
        <w:t xml:space="preserve"> №3)</w:t>
      </w:r>
      <w:r>
        <w:rPr>
          <w:sz w:val="28"/>
        </w:rPr>
        <w:t>;</w:t>
      </w:r>
    </w:p>
    <w:p w:rsidR="00A73983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-</w:t>
      </w:r>
      <w:r w:rsidR="00890B1F" w:rsidRPr="000059BB">
        <w:rPr>
          <w:sz w:val="28"/>
        </w:rPr>
        <w:t xml:space="preserve"> обеспечить приобретение необходимого наградного материала для проведения Турнира.</w:t>
      </w:r>
    </w:p>
    <w:p w:rsidR="008B2F1F" w:rsidRPr="006A5777" w:rsidRDefault="008B2F1F" w:rsidP="008B2F1F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5. Главному бухгалтеру Артемовой О.Н. произвести расходование денежных средств на проведение Турнира в соответствие с утвержденной сметой.</w:t>
      </w:r>
    </w:p>
    <w:p w:rsidR="00A73983" w:rsidRPr="000059BB" w:rsidRDefault="008B2F1F" w:rsidP="00243536">
      <w:pPr>
        <w:pStyle w:val="2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6</w:t>
      </w:r>
      <w:r w:rsidR="00A73983" w:rsidRPr="000059BB">
        <w:rPr>
          <w:sz w:val="28"/>
        </w:rPr>
        <w:t xml:space="preserve">. </w:t>
      </w:r>
      <w:r w:rsidR="00823192" w:rsidRPr="000059BB">
        <w:rPr>
          <w:sz w:val="28"/>
        </w:rPr>
        <w:t xml:space="preserve">Техническому инспектору труда </w:t>
      </w:r>
      <w:r w:rsidR="00A73983" w:rsidRPr="000059BB">
        <w:rPr>
          <w:sz w:val="28"/>
        </w:rPr>
        <w:t xml:space="preserve">Сергеевой Л.С. </w:t>
      </w:r>
      <w:proofErr w:type="gramStart"/>
      <w:r w:rsidR="00A73983" w:rsidRPr="000059BB">
        <w:rPr>
          <w:sz w:val="28"/>
        </w:rPr>
        <w:t>разместить информацию</w:t>
      </w:r>
      <w:proofErr w:type="gramEnd"/>
      <w:r w:rsidR="00A73983" w:rsidRPr="000059BB">
        <w:rPr>
          <w:sz w:val="28"/>
        </w:rPr>
        <w:t xml:space="preserve">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на официальном сайте БелОО</w:t>
      </w:r>
      <w:r w:rsidR="00823192" w:rsidRPr="000059BB">
        <w:rPr>
          <w:sz w:val="28"/>
        </w:rPr>
        <w:t xml:space="preserve"> </w:t>
      </w:r>
      <w:r w:rsidR="00A73983" w:rsidRPr="000059BB">
        <w:rPr>
          <w:sz w:val="28"/>
        </w:rPr>
        <w:t>ВЭП.</w:t>
      </w:r>
    </w:p>
    <w:p w:rsidR="00823192" w:rsidRPr="007704E1" w:rsidRDefault="00823192" w:rsidP="00823192">
      <w:pPr>
        <w:tabs>
          <w:tab w:val="right" w:pos="-5400"/>
          <w:tab w:val="left" w:pos="709"/>
        </w:tabs>
        <w:ind w:right="-81"/>
        <w:jc w:val="both"/>
        <w:rPr>
          <w:sz w:val="28"/>
          <w:szCs w:val="28"/>
        </w:rPr>
      </w:pPr>
      <w:r w:rsidRPr="000059BB">
        <w:rPr>
          <w:sz w:val="28"/>
        </w:rPr>
        <w:tab/>
      </w:r>
      <w:r w:rsidR="008B2F1F">
        <w:rPr>
          <w:sz w:val="28"/>
        </w:rPr>
        <w:t>7</w:t>
      </w:r>
      <w:r w:rsidR="00A73983" w:rsidRPr="000059BB">
        <w:rPr>
          <w:sz w:val="28"/>
        </w:rPr>
        <w:t xml:space="preserve">. </w:t>
      </w:r>
      <w:r w:rsidRPr="000059B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5008C">
        <w:rPr>
          <w:sz w:val="28"/>
          <w:szCs w:val="28"/>
        </w:rPr>
        <w:t xml:space="preserve">заместителя </w:t>
      </w:r>
      <w:r w:rsidRPr="000059BB">
        <w:rPr>
          <w:sz w:val="28"/>
          <w:szCs w:val="28"/>
        </w:rPr>
        <w:t>председателя БелОО</w:t>
      </w:r>
      <w:bookmarkStart w:id="0" w:name="_GoBack"/>
      <w:bookmarkEnd w:id="0"/>
      <w:r w:rsidRPr="000059BB">
        <w:rPr>
          <w:sz w:val="28"/>
          <w:szCs w:val="28"/>
        </w:rPr>
        <w:t xml:space="preserve"> ВЭП </w:t>
      </w:r>
      <w:r w:rsidR="0045008C">
        <w:rPr>
          <w:sz w:val="28"/>
          <w:szCs w:val="28"/>
        </w:rPr>
        <w:t>Евдокименко О.В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821"/>
        <w:gridCol w:w="2268"/>
        <w:gridCol w:w="2800"/>
      </w:tblGrid>
      <w:tr w:rsidR="00183FC8" w:rsidTr="0045008C">
        <w:trPr>
          <w:trHeight w:val="760"/>
        </w:trPr>
        <w:tc>
          <w:tcPr>
            <w:tcW w:w="4821" w:type="dxa"/>
            <w:hideMark/>
          </w:tcPr>
          <w:p w:rsidR="00935CFD" w:rsidRDefault="00935CFD" w:rsidP="00470DFA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183FC8" w:rsidRPr="0049042D" w:rsidRDefault="00183FC8" w:rsidP="0045008C">
            <w:pPr>
              <w:tabs>
                <w:tab w:val="left" w:pos="711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734AC6" w:rsidRPr="006E6E83" w:rsidRDefault="00D1057F" w:rsidP="00470DFA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  <w:noProof/>
                <w:sz w:val="16"/>
                <w:szCs w:val="16"/>
              </w:rPr>
            </w:pPr>
            <w:r w:rsidRPr="00D1057F">
              <w:rPr>
                <w:rFonts w:eastAsia="Calibri"/>
                <w:b/>
                <w:noProof/>
                <w:sz w:val="28"/>
                <w:szCs w:val="28"/>
              </w:rPr>
              <w:pict>
                <v:shape id="Рисунок 1" o:spid="_x0000_i1026" type="#_x0000_t75" style="width:48.2pt;height:46.95pt;visibility:visible;mso-wrap-style:square">
                  <v:imagedata r:id="rId8" o:title="Подпись 001"/>
                </v:shape>
              </w:pict>
            </w:r>
          </w:p>
        </w:tc>
        <w:tc>
          <w:tcPr>
            <w:tcW w:w="2800" w:type="dxa"/>
          </w:tcPr>
          <w:p w:rsidR="00935CFD" w:rsidRDefault="00935CFD" w:rsidP="00470DF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83FC8" w:rsidRDefault="00183FC8" w:rsidP="0045008C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6B4ADD" w:rsidRDefault="006B4ADD" w:rsidP="00600F77">
      <w:pPr>
        <w:jc w:val="right"/>
        <w:rPr>
          <w:b/>
        </w:rPr>
      </w:pPr>
    </w:p>
    <w:p w:rsidR="006B4ADD" w:rsidRDefault="006B4ADD" w:rsidP="00600F77">
      <w:pPr>
        <w:jc w:val="right"/>
        <w:rPr>
          <w:b/>
        </w:rPr>
      </w:pPr>
    </w:p>
    <w:p w:rsidR="00A73983" w:rsidRPr="000059BB" w:rsidRDefault="00A73983" w:rsidP="00600F77">
      <w:pPr>
        <w:jc w:val="right"/>
        <w:rPr>
          <w:b/>
        </w:rPr>
      </w:pPr>
      <w:r w:rsidRPr="000059BB">
        <w:rPr>
          <w:b/>
        </w:rPr>
        <w:t>Приложение №1</w:t>
      </w:r>
    </w:p>
    <w:p w:rsidR="0058637E" w:rsidRDefault="00A73983" w:rsidP="00600F77">
      <w:pPr>
        <w:jc w:val="right"/>
      </w:pPr>
      <w:r w:rsidRPr="0058637E">
        <w:t xml:space="preserve">Утверждено </w:t>
      </w:r>
    </w:p>
    <w:p w:rsidR="00A73983" w:rsidRPr="0058637E" w:rsidRDefault="00A73983" w:rsidP="00600F77">
      <w:pPr>
        <w:jc w:val="right"/>
      </w:pPr>
      <w:r w:rsidRPr="0058637E">
        <w:t xml:space="preserve">Постановлением Президиума  </w:t>
      </w:r>
      <w:r w:rsidRPr="0058637E">
        <w:br/>
        <w:t>Бел</w:t>
      </w:r>
      <w:r w:rsidR="00823192" w:rsidRPr="0058637E">
        <w:t>ОО ВЭП</w:t>
      </w:r>
      <w:r w:rsidRPr="0058637E">
        <w:t xml:space="preserve"> от </w:t>
      </w:r>
      <w:r w:rsidR="00921150" w:rsidRPr="0058637E">
        <w:t>1</w:t>
      </w:r>
      <w:r w:rsidR="003C7C2F">
        <w:t>2</w:t>
      </w:r>
      <w:r w:rsidRPr="0058637E">
        <w:t>.0</w:t>
      </w:r>
      <w:r w:rsidR="00921150" w:rsidRPr="0058637E">
        <w:t>2</w:t>
      </w:r>
      <w:r w:rsidRPr="0058637E">
        <w:t>.1</w:t>
      </w:r>
      <w:r w:rsidR="003C7C2F">
        <w:t>8</w:t>
      </w:r>
      <w:r w:rsidRPr="0058637E">
        <w:t xml:space="preserve">г. № </w:t>
      </w:r>
      <w:r w:rsidR="003C7C2F">
        <w:t>2</w:t>
      </w:r>
      <w:r w:rsidR="001B1753" w:rsidRPr="0058637E">
        <w:t>9</w:t>
      </w:r>
      <w:r w:rsidR="000059BB" w:rsidRPr="0058637E">
        <w:t>-</w:t>
      </w:r>
      <w:r w:rsidR="003C7C2F">
        <w:t>4</w:t>
      </w:r>
    </w:p>
    <w:p w:rsidR="00823192" w:rsidRPr="00664D56" w:rsidRDefault="00823192" w:rsidP="00463339">
      <w:pPr>
        <w:pStyle w:val="1"/>
        <w:tabs>
          <w:tab w:val="center" w:pos="4677"/>
          <w:tab w:val="left" w:pos="8430"/>
        </w:tabs>
        <w:ind w:firstLine="0"/>
        <w:rPr>
          <w:sz w:val="28"/>
          <w:highlight w:val="yellow"/>
        </w:rPr>
      </w:pPr>
    </w:p>
    <w:p w:rsidR="00935CFD" w:rsidRDefault="00935CFD" w:rsidP="000059BB">
      <w:pPr>
        <w:jc w:val="center"/>
        <w:rPr>
          <w:b/>
          <w:sz w:val="28"/>
          <w:szCs w:val="28"/>
        </w:rPr>
      </w:pP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>ПОЛОЖЕНИЕ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о проведении </w:t>
      </w:r>
      <w:r w:rsidR="00640A4D">
        <w:rPr>
          <w:b/>
          <w:sz w:val="28"/>
          <w:szCs w:val="28"/>
          <w:lang w:val="en-US"/>
        </w:rPr>
        <w:t>IX</w:t>
      </w:r>
      <w:r w:rsidRPr="00DD097B">
        <w:rPr>
          <w:b/>
          <w:sz w:val="28"/>
          <w:szCs w:val="28"/>
        </w:rPr>
        <w:t xml:space="preserve"> Турнира </w:t>
      </w:r>
      <w:r w:rsidR="00A12E24">
        <w:rPr>
          <w:b/>
          <w:sz w:val="28"/>
          <w:szCs w:val="28"/>
        </w:rPr>
        <w:t xml:space="preserve">БелОО ВЭП </w:t>
      </w:r>
      <w:r w:rsidRPr="00DD097B">
        <w:rPr>
          <w:b/>
          <w:sz w:val="28"/>
          <w:szCs w:val="28"/>
        </w:rPr>
        <w:t>по «быстрым» шахматам</w:t>
      </w:r>
      <w:r w:rsidR="003C7C2F">
        <w:rPr>
          <w:b/>
          <w:sz w:val="28"/>
          <w:szCs w:val="28"/>
        </w:rPr>
        <w:t xml:space="preserve"> </w:t>
      </w:r>
      <w:r w:rsidR="003C7C2F" w:rsidRPr="003C7C2F">
        <w:rPr>
          <w:b/>
          <w:sz w:val="28"/>
          <w:szCs w:val="28"/>
        </w:rPr>
        <w:t>среди членов профсоюза и их детей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1. Цели и задачи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 w:rsidRPr="008F7840">
        <w:rPr>
          <w:sz w:val="28"/>
          <w:szCs w:val="28"/>
        </w:rPr>
        <w:t xml:space="preserve">популяризация шахмат среди </w:t>
      </w:r>
      <w:r w:rsidR="00A12E24">
        <w:rPr>
          <w:sz w:val="28"/>
          <w:szCs w:val="28"/>
        </w:rPr>
        <w:t xml:space="preserve">членов профсоюза БелОО ВЭП, их детей и </w:t>
      </w:r>
      <w:r w:rsidR="0045008C">
        <w:rPr>
          <w:sz w:val="28"/>
          <w:szCs w:val="28"/>
        </w:rPr>
        <w:t>ветеранов</w:t>
      </w:r>
      <w:r w:rsidRPr="008F7840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энергосистемы</w:t>
      </w:r>
      <w:r w:rsidRPr="008F7840">
        <w:rPr>
          <w:sz w:val="28"/>
          <w:szCs w:val="28"/>
        </w:rPr>
        <w:t>;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;</w:t>
      </w:r>
    </w:p>
    <w:p w:rsidR="000059BB" w:rsidRDefault="00A479E3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59BB">
        <w:rPr>
          <w:sz w:val="28"/>
          <w:szCs w:val="28"/>
        </w:rPr>
        <w:t>крепление дружественных связей со спортсменами;</w:t>
      </w:r>
    </w:p>
    <w:p w:rsidR="000059BB" w:rsidRPr="008F7840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шахматистов для выдвижения на участие в соревнованиях более высокого уровня</w:t>
      </w:r>
      <w:r w:rsidR="002509E5">
        <w:rPr>
          <w:sz w:val="28"/>
          <w:szCs w:val="28"/>
        </w:rPr>
        <w:t>.</w:t>
      </w:r>
    </w:p>
    <w:p w:rsidR="000059BB" w:rsidRPr="008F7840" w:rsidRDefault="000059BB" w:rsidP="000059BB">
      <w:pPr>
        <w:ind w:left="357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2. Время и место проведения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</w:t>
      </w:r>
      <w:r w:rsidR="00C17F9F" w:rsidRPr="00C17F9F">
        <w:rPr>
          <w:sz w:val="28"/>
          <w:szCs w:val="28"/>
        </w:rPr>
        <w:t>1</w:t>
      </w:r>
      <w:r w:rsidR="003C7C2F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201</w:t>
      </w:r>
      <w:r w:rsidR="003C7C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УСК С. Хоркиной. </w:t>
      </w:r>
      <w:r w:rsidR="0071563D">
        <w:rPr>
          <w:sz w:val="28"/>
          <w:szCs w:val="28"/>
        </w:rPr>
        <w:t>П</w:t>
      </w:r>
      <w:r>
        <w:rPr>
          <w:sz w:val="28"/>
          <w:szCs w:val="28"/>
        </w:rPr>
        <w:t>рибыти</w:t>
      </w:r>
      <w:r w:rsidR="0071563D">
        <w:rPr>
          <w:sz w:val="28"/>
          <w:szCs w:val="28"/>
        </w:rPr>
        <w:t>е</w:t>
      </w:r>
      <w:r>
        <w:rPr>
          <w:sz w:val="28"/>
          <w:szCs w:val="28"/>
        </w:rPr>
        <w:t xml:space="preserve"> и регистрация участников </w:t>
      </w:r>
      <w:r w:rsidR="00C17F9F" w:rsidRPr="00C17F9F">
        <w:rPr>
          <w:sz w:val="28"/>
          <w:szCs w:val="28"/>
        </w:rPr>
        <w:t>1</w:t>
      </w:r>
      <w:r w:rsidR="003C7C2F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до 09:30. Начало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в 10.00.</w:t>
      </w:r>
    </w:p>
    <w:p w:rsidR="000059BB" w:rsidRPr="00871698" w:rsidRDefault="000059BB" w:rsidP="000059BB">
      <w:pPr>
        <w:jc w:val="both"/>
        <w:rPr>
          <w:b/>
          <w:sz w:val="28"/>
          <w:szCs w:val="28"/>
        </w:rPr>
      </w:pPr>
      <w:r w:rsidRPr="00871698">
        <w:rPr>
          <w:sz w:val="28"/>
          <w:szCs w:val="28"/>
        </w:rPr>
        <w:tab/>
      </w:r>
    </w:p>
    <w:p w:rsidR="000059BB" w:rsidRPr="00871698" w:rsidRDefault="000059BB" w:rsidP="000059BB">
      <w:pPr>
        <w:ind w:right="180"/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3. Руководство проведением</w:t>
      </w:r>
      <w:r w:rsidR="00921150">
        <w:rPr>
          <w:b/>
          <w:sz w:val="28"/>
          <w:szCs w:val="28"/>
        </w:rPr>
        <w:t xml:space="preserve"> Турнира</w:t>
      </w:r>
    </w:p>
    <w:p w:rsidR="006648B6" w:rsidRPr="006648B6" w:rsidRDefault="000059BB" w:rsidP="006648B6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Общее руководство по подготовке и проведению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осуществляется Оргкомитетом БелОО ВЭП</w:t>
      </w:r>
      <w:r w:rsidR="006648B6">
        <w:rPr>
          <w:sz w:val="28"/>
          <w:szCs w:val="28"/>
        </w:rPr>
        <w:t>.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Непосредственное проведение </w:t>
      </w:r>
      <w:r w:rsidR="00C17F9F">
        <w:rPr>
          <w:sz w:val="28"/>
          <w:szCs w:val="28"/>
        </w:rPr>
        <w:t>Турнира</w:t>
      </w:r>
      <w:r w:rsidRPr="00871698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главн</w:t>
      </w:r>
      <w:r w:rsidR="00BD45B9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д</w:t>
      </w:r>
      <w:r w:rsidR="00BD45B9">
        <w:rPr>
          <w:sz w:val="28"/>
          <w:szCs w:val="28"/>
        </w:rPr>
        <w:t>ью Турнира</w:t>
      </w:r>
      <w:r>
        <w:rPr>
          <w:sz w:val="28"/>
          <w:szCs w:val="28"/>
        </w:rPr>
        <w:t>.</w:t>
      </w: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Участники</w:t>
      </w:r>
    </w:p>
    <w:p w:rsidR="000059BB" w:rsidRPr="00DD097B" w:rsidRDefault="000059BB" w:rsidP="000059BB">
      <w:pPr>
        <w:ind w:firstLine="709"/>
        <w:jc w:val="both"/>
        <w:rPr>
          <w:sz w:val="28"/>
          <w:szCs w:val="28"/>
        </w:rPr>
      </w:pPr>
      <w:r w:rsidRPr="00DD097B">
        <w:rPr>
          <w:sz w:val="28"/>
          <w:szCs w:val="28"/>
        </w:rPr>
        <w:t xml:space="preserve">К участию допускаются </w:t>
      </w:r>
      <w:r w:rsidR="00BD45B9">
        <w:rPr>
          <w:iCs/>
          <w:sz w:val="28"/>
          <w:szCs w:val="28"/>
        </w:rPr>
        <w:t>члены профсоюза БелОО ВЭП, их дети</w:t>
      </w:r>
      <w:r w:rsidRPr="00DD097B">
        <w:rPr>
          <w:iCs/>
          <w:sz w:val="28"/>
          <w:szCs w:val="28"/>
        </w:rPr>
        <w:t xml:space="preserve"> и </w:t>
      </w:r>
      <w:r w:rsidR="0045008C">
        <w:rPr>
          <w:iCs/>
          <w:sz w:val="28"/>
          <w:szCs w:val="28"/>
        </w:rPr>
        <w:t>ветераны</w:t>
      </w:r>
      <w:r w:rsidRPr="00DD097B">
        <w:rPr>
          <w:iCs/>
          <w:sz w:val="28"/>
          <w:szCs w:val="28"/>
        </w:rPr>
        <w:t xml:space="preserve"> Белгородской энергосистемы</w:t>
      </w:r>
      <w:r w:rsidRPr="00DD097B">
        <w:rPr>
          <w:sz w:val="28"/>
          <w:szCs w:val="28"/>
        </w:rPr>
        <w:t xml:space="preserve">. 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5. Порядок проведения</w:t>
      </w:r>
    </w:p>
    <w:p w:rsidR="000059BB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по швейцарской системе в 7 туров, по действующим правилам ФИДЕ для «быстрых» шахмат. </w:t>
      </w:r>
      <w:r w:rsidR="00921150">
        <w:rPr>
          <w:sz w:val="28"/>
          <w:szCs w:val="28"/>
        </w:rPr>
        <w:t>Ж</w:t>
      </w:r>
      <w:r>
        <w:rPr>
          <w:sz w:val="28"/>
          <w:szCs w:val="28"/>
        </w:rPr>
        <w:t>еребьевка</w:t>
      </w:r>
      <w:r w:rsidR="00921150" w:rsidRPr="00921150">
        <w:rPr>
          <w:sz w:val="28"/>
          <w:szCs w:val="28"/>
        </w:rPr>
        <w:t xml:space="preserve"> </w:t>
      </w:r>
      <w:proofErr w:type="gramStart"/>
      <w:r w:rsidR="00921150">
        <w:rPr>
          <w:sz w:val="28"/>
          <w:szCs w:val="28"/>
        </w:rPr>
        <w:t>-к</w:t>
      </w:r>
      <w:proofErr w:type="gramEnd"/>
      <w:r w:rsidR="00921150">
        <w:rPr>
          <w:sz w:val="28"/>
          <w:szCs w:val="28"/>
        </w:rPr>
        <w:t>омпьютерная</w:t>
      </w:r>
      <w:r>
        <w:rPr>
          <w:sz w:val="28"/>
          <w:szCs w:val="28"/>
        </w:rPr>
        <w:t>, претензии по жеребьевки не принимаются. Контроль времени по 15 минут каждому участнику до конца партии.</w:t>
      </w:r>
    </w:p>
    <w:p w:rsidR="000059BB" w:rsidRPr="00871698" w:rsidRDefault="000059BB" w:rsidP="000059BB">
      <w:pPr>
        <w:ind w:firstLine="348"/>
        <w:jc w:val="both"/>
        <w:rPr>
          <w:b/>
          <w:sz w:val="28"/>
          <w:szCs w:val="28"/>
        </w:rPr>
      </w:pPr>
      <w:r w:rsidRPr="00935CFD">
        <w:rPr>
          <w:sz w:val="28"/>
          <w:szCs w:val="28"/>
        </w:rPr>
        <w:t>Мужчины и женщины</w:t>
      </w:r>
      <w:r w:rsidR="00A12E24">
        <w:rPr>
          <w:sz w:val="28"/>
          <w:szCs w:val="28"/>
        </w:rPr>
        <w:t xml:space="preserve"> </w:t>
      </w:r>
      <w:r w:rsidRPr="00935CFD">
        <w:rPr>
          <w:sz w:val="28"/>
          <w:szCs w:val="28"/>
        </w:rPr>
        <w:t>играют вместе с раздельным зачетом</w:t>
      </w:r>
      <w:r w:rsidR="006513DB">
        <w:rPr>
          <w:sz w:val="28"/>
          <w:szCs w:val="28"/>
        </w:rPr>
        <w:t>,</w:t>
      </w:r>
      <w:r w:rsidR="006513DB" w:rsidRPr="006513DB">
        <w:rPr>
          <w:sz w:val="28"/>
          <w:szCs w:val="28"/>
        </w:rPr>
        <w:t xml:space="preserve"> </w:t>
      </w:r>
      <w:r w:rsidR="006513DB">
        <w:rPr>
          <w:sz w:val="28"/>
          <w:szCs w:val="28"/>
        </w:rPr>
        <w:t>мальчики и девочки играют в общем зачете.</w:t>
      </w:r>
    </w:p>
    <w:p w:rsidR="000059BB" w:rsidRDefault="000059BB" w:rsidP="000059BB">
      <w:pPr>
        <w:jc w:val="center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6. Определение победителей</w:t>
      </w:r>
    </w:p>
    <w:p w:rsidR="000059BB" w:rsidRDefault="000059BB" w:rsidP="000059BB">
      <w:pPr>
        <w:ind w:firstLine="720"/>
        <w:jc w:val="both"/>
        <w:rPr>
          <w:sz w:val="28"/>
          <w:szCs w:val="28"/>
        </w:rPr>
      </w:pPr>
      <w:r w:rsidRPr="00871698">
        <w:rPr>
          <w:sz w:val="28"/>
          <w:szCs w:val="28"/>
        </w:rPr>
        <w:t>Победител</w:t>
      </w:r>
      <w:r>
        <w:rPr>
          <w:sz w:val="28"/>
          <w:szCs w:val="28"/>
        </w:rPr>
        <w:t>и первенства среди мужчин и женщин</w:t>
      </w:r>
      <w:r w:rsidR="006513DB">
        <w:rPr>
          <w:sz w:val="28"/>
          <w:szCs w:val="28"/>
        </w:rPr>
        <w:t>, мальчиков и девочек</w:t>
      </w:r>
      <w:r>
        <w:rPr>
          <w:sz w:val="28"/>
          <w:szCs w:val="28"/>
        </w:rPr>
        <w:t xml:space="preserve"> определяются по наибольшему количеству набранных очков. В случае равенства очков у двух и более участников места определяются по дополнительным показателям.</w:t>
      </w:r>
    </w:p>
    <w:p w:rsidR="00A12E24" w:rsidRDefault="00A12E24" w:rsidP="000059BB">
      <w:pPr>
        <w:ind w:firstLine="720"/>
        <w:jc w:val="center"/>
        <w:rPr>
          <w:b/>
          <w:sz w:val="28"/>
          <w:szCs w:val="28"/>
        </w:rPr>
      </w:pPr>
    </w:p>
    <w:p w:rsidR="003E54EA" w:rsidRDefault="003E54EA" w:rsidP="000059BB">
      <w:pPr>
        <w:ind w:firstLine="720"/>
        <w:jc w:val="center"/>
        <w:rPr>
          <w:b/>
          <w:sz w:val="28"/>
          <w:szCs w:val="28"/>
        </w:rPr>
      </w:pPr>
    </w:p>
    <w:p w:rsidR="000059BB" w:rsidRPr="00137B59" w:rsidRDefault="000059BB" w:rsidP="000059BB">
      <w:pPr>
        <w:ind w:firstLine="720"/>
        <w:jc w:val="center"/>
        <w:rPr>
          <w:b/>
          <w:sz w:val="28"/>
          <w:szCs w:val="28"/>
        </w:rPr>
      </w:pPr>
      <w:r w:rsidRPr="00137B59">
        <w:rPr>
          <w:b/>
          <w:sz w:val="28"/>
          <w:szCs w:val="28"/>
        </w:rPr>
        <w:t>7. Награждение</w:t>
      </w:r>
    </w:p>
    <w:p w:rsidR="00EB1E95" w:rsidRDefault="000059BB" w:rsidP="006513DB">
      <w:pPr>
        <w:jc w:val="both"/>
        <w:rPr>
          <w:sz w:val="28"/>
          <w:szCs w:val="28"/>
        </w:rPr>
      </w:pPr>
      <w:r w:rsidRPr="00DD097B">
        <w:rPr>
          <w:sz w:val="28"/>
          <w:szCs w:val="28"/>
        </w:rPr>
        <w:t>Участники</w:t>
      </w:r>
      <w:r w:rsidR="006513DB">
        <w:rPr>
          <w:sz w:val="28"/>
          <w:szCs w:val="28"/>
        </w:rPr>
        <w:t xml:space="preserve"> Турнира</w:t>
      </w:r>
      <w:r w:rsidRPr="00DD097B">
        <w:rPr>
          <w:sz w:val="28"/>
          <w:szCs w:val="28"/>
        </w:rPr>
        <w:t>, занявшие 1,2,3 места</w:t>
      </w:r>
      <w:r>
        <w:rPr>
          <w:sz w:val="28"/>
          <w:szCs w:val="28"/>
        </w:rPr>
        <w:t>,</w:t>
      </w:r>
      <w:r w:rsidRPr="00DD097B">
        <w:rPr>
          <w:sz w:val="28"/>
          <w:szCs w:val="28"/>
        </w:rPr>
        <w:t xml:space="preserve"> награждаются медалями, дипломами и денежными призами.</w:t>
      </w:r>
    </w:p>
    <w:p w:rsidR="006513DB" w:rsidRPr="006513DB" w:rsidRDefault="006513DB" w:rsidP="006513DB">
      <w:pPr>
        <w:jc w:val="both"/>
        <w:rPr>
          <w:sz w:val="28"/>
          <w:szCs w:val="28"/>
        </w:rPr>
      </w:pPr>
    </w:p>
    <w:p w:rsidR="000059BB" w:rsidRDefault="00EB1E95" w:rsidP="00EB1E95">
      <w:pPr>
        <w:tabs>
          <w:tab w:val="left" w:pos="3969"/>
          <w:tab w:val="left" w:pos="5245"/>
          <w:tab w:val="left" w:pos="5529"/>
        </w:tabs>
        <w:ind w:left="283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59BB">
        <w:rPr>
          <w:b/>
          <w:sz w:val="28"/>
          <w:szCs w:val="28"/>
        </w:rPr>
        <w:t>8. Расходы</w:t>
      </w:r>
    </w:p>
    <w:p w:rsidR="000059BB" w:rsidRDefault="000059BB" w:rsidP="00005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готовке и проведению первенства</w:t>
      </w:r>
      <w:r w:rsidRPr="00137B59">
        <w:rPr>
          <w:sz w:val="28"/>
          <w:szCs w:val="28"/>
        </w:rPr>
        <w:t>:</w:t>
      </w:r>
      <w:r>
        <w:rPr>
          <w:sz w:val="28"/>
          <w:szCs w:val="28"/>
        </w:rPr>
        <w:t xml:space="preserve"> (оплата судейства, награждение победителей и призеров медалями, дипломами и денежными призами, прочие расходы) относятся за счет средств БелОО ВЭП.</w:t>
      </w:r>
    </w:p>
    <w:p w:rsidR="000059BB" w:rsidRPr="00871698" w:rsidRDefault="000059BB" w:rsidP="000059BB">
      <w:pPr>
        <w:ind w:firstLine="708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1698">
        <w:rPr>
          <w:b/>
          <w:sz w:val="28"/>
          <w:szCs w:val="28"/>
        </w:rPr>
        <w:t>. Заявки</w:t>
      </w:r>
    </w:p>
    <w:p w:rsidR="000059BB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первенстве подаются до </w:t>
      </w:r>
      <w:r w:rsidR="003C7C2F">
        <w:rPr>
          <w:sz w:val="28"/>
          <w:szCs w:val="28"/>
        </w:rPr>
        <w:t>07</w:t>
      </w:r>
      <w:r>
        <w:rPr>
          <w:sz w:val="28"/>
          <w:szCs w:val="28"/>
        </w:rPr>
        <w:t xml:space="preserve"> марта в БелОО ВЭП на электронные адреса </w:t>
      </w:r>
      <w:hyperlink r:id="rId9" w:history="1">
        <w:r>
          <w:rPr>
            <w:rStyle w:val="a9"/>
            <w:rFonts w:ascii="Verdana" w:hAnsi="Verdana"/>
          </w:rPr>
          <w:t>Evdokimenko.OV@mrsk-1.ru</w:t>
        </w:r>
      </w:hyperlink>
      <w:r>
        <w:rPr>
          <w:rFonts w:ascii="Verdana" w:hAnsi="Verdana"/>
        </w:rPr>
        <w:t>.</w:t>
      </w:r>
    </w:p>
    <w:p w:rsidR="000059BB" w:rsidRDefault="00C17F9F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оформленные</w:t>
      </w:r>
      <w:r w:rsidR="000059BB">
        <w:rPr>
          <w:sz w:val="28"/>
          <w:szCs w:val="28"/>
        </w:rPr>
        <w:t xml:space="preserve"> з</w:t>
      </w:r>
      <w:r w:rsidR="000059BB" w:rsidRPr="00871698">
        <w:rPr>
          <w:sz w:val="28"/>
          <w:szCs w:val="28"/>
        </w:rPr>
        <w:t xml:space="preserve">аявки на участие в </w:t>
      </w:r>
      <w:r w:rsidR="000059BB">
        <w:rPr>
          <w:sz w:val="28"/>
          <w:szCs w:val="28"/>
        </w:rPr>
        <w:t>первенстве</w:t>
      </w:r>
      <w:r w:rsidR="000059BB" w:rsidRPr="00871698">
        <w:rPr>
          <w:sz w:val="28"/>
          <w:szCs w:val="28"/>
        </w:rPr>
        <w:t xml:space="preserve"> </w:t>
      </w:r>
      <w:r w:rsidR="000059BB">
        <w:rPr>
          <w:sz w:val="28"/>
          <w:szCs w:val="28"/>
        </w:rPr>
        <w:t>подаются</w:t>
      </w:r>
      <w:r w:rsidR="000059BB" w:rsidRPr="00871698">
        <w:rPr>
          <w:sz w:val="28"/>
          <w:szCs w:val="28"/>
        </w:rPr>
        <w:t xml:space="preserve"> в день начала соревнований в судейскую коллегию</w:t>
      </w:r>
      <w:r w:rsidR="000059BB">
        <w:rPr>
          <w:sz w:val="28"/>
          <w:szCs w:val="28"/>
        </w:rPr>
        <w:t>.</w:t>
      </w:r>
    </w:p>
    <w:p w:rsidR="000059BB" w:rsidRDefault="000059BB" w:rsidP="00005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5CFD" w:rsidRDefault="00935CFD" w:rsidP="000059BB">
      <w:pPr>
        <w:jc w:val="both"/>
        <w:rPr>
          <w:sz w:val="28"/>
          <w:szCs w:val="28"/>
        </w:rPr>
      </w:pPr>
    </w:p>
    <w:p w:rsidR="00935CFD" w:rsidRDefault="00935CFD" w:rsidP="000059BB">
      <w:pPr>
        <w:jc w:val="both"/>
        <w:rPr>
          <w:sz w:val="28"/>
          <w:szCs w:val="28"/>
        </w:rPr>
      </w:pPr>
    </w:p>
    <w:p w:rsidR="000059BB" w:rsidRPr="00FA6F69" w:rsidRDefault="000059BB" w:rsidP="00935CFD">
      <w:pPr>
        <w:ind w:firstLine="851"/>
        <w:jc w:val="center"/>
        <w:rPr>
          <w:b/>
          <w:sz w:val="28"/>
          <w:szCs w:val="28"/>
        </w:rPr>
      </w:pPr>
      <w:r w:rsidRPr="00FA6F6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>приглашением</w:t>
      </w:r>
      <w:r w:rsidRPr="00FA6F69">
        <w:rPr>
          <w:b/>
          <w:sz w:val="28"/>
          <w:szCs w:val="28"/>
        </w:rPr>
        <w:t xml:space="preserve"> на соревнование</w:t>
      </w: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Default="00922A4A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E16CF9" w:rsidRPr="00640A4D" w:rsidRDefault="00E16CF9" w:rsidP="00784384">
      <w:pPr>
        <w:jc w:val="right"/>
        <w:rPr>
          <w:b/>
        </w:rPr>
      </w:pPr>
    </w:p>
    <w:p w:rsidR="003C7C2F" w:rsidRPr="003C7C2F" w:rsidRDefault="003C7C2F" w:rsidP="003C7C2F">
      <w:pPr>
        <w:jc w:val="right"/>
        <w:rPr>
          <w:b/>
        </w:rPr>
      </w:pPr>
      <w:r w:rsidRPr="003C7C2F">
        <w:rPr>
          <w:b/>
        </w:rPr>
        <w:t>Приложение №2</w:t>
      </w:r>
    </w:p>
    <w:p w:rsidR="003C7C2F" w:rsidRPr="003C7C2F" w:rsidRDefault="003C7C2F" w:rsidP="003C7C2F">
      <w:pPr>
        <w:jc w:val="right"/>
      </w:pPr>
      <w:r w:rsidRPr="003C7C2F">
        <w:lastRenderedPageBreak/>
        <w:t xml:space="preserve">Утверждено </w:t>
      </w:r>
    </w:p>
    <w:p w:rsidR="003C7C2F" w:rsidRPr="003C7C2F" w:rsidRDefault="003C7C2F" w:rsidP="003C7C2F">
      <w:pPr>
        <w:jc w:val="right"/>
      </w:pPr>
      <w:r w:rsidRPr="003C7C2F">
        <w:t xml:space="preserve">Постановлением Президиума  </w:t>
      </w:r>
      <w:r w:rsidRPr="003C7C2F">
        <w:br/>
        <w:t>БелОО ВЭП от 1</w:t>
      </w:r>
      <w:r>
        <w:t>2</w:t>
      </w:r>
      <w:r w:rsidRPr="003C7C2F">
        <w:t>.02.1</w:t>
      </w:r>
      <w:r>
        <w:t>8</w:t>
      </w:r>
      <w:r w:rsidRPr="003C7C2F">
        <w:t xml:space="preserve">г. № </w:t>
      </w:r>
      <w:r>
        <w:t>2</w:t>
      </w:r>
      <w:r w:rsidRPr="003C7C2F">
        <w:t>9-</w:t>
      </w:r>
      <w:r>
        <w:t>4</w:t>
      </w:r>
    </w:p>
    <w:p w:rsidR="003C7C2F" w:rsidRPr="003C7C2F" w:rsidRDefault="003C7C2F" w:rsidP="003C7C2F">
      <w:pPr>
        <w:jc w:val="right"/>
        <w:rPr>
          <w:b/>
          <w:highlight w:val="yellow"/>
        </w:rPr>
      </w:pPr>
    </w:p>
    <w:p w:rsidR="003C7C2F" w:rsidRPr="003C7C2F" w:rsidRDefault="003C7C2F" w:rsidP="003C7C2F">
      <w:pPr>
        <w:jc w:val="right"/>
        <w:rPr>
          <w:b/>
          <w:highlight w:val="yellow"/>
        </w:rPr>
      </w:pPr>
    </w:p>
    <w:p w:rsidR="003C7C2F" w:rsidRPr="003C7C2F" w:rsidRDefault="003C7C2F" w:rsidP="003C7C2F">
      <w:pPr>
        <w:jc w:val="center"/>
        <w:outlineLvl w:val="0"/>
        <w:rPr>
          <w:b/>
          <w:sz w:val="32"/>
          <w:szCs w:val="32"/>
        </w:rPr>
      </w:pPr>
      <w:r w:rsidRPr="003C7C2F">
        <w:rPr>
          <w:b/>
          <w:sz w:val="32"/>
          <w:szCs w:val="32"/>
        </w:rPr>
        <w:t>СМЕТА</w:t>
      </w:r>
    </w:p>
    <w:p w:rsidR="003C7C2F" w:rsidRPr="003C7C2F" w:rsidRDefault="003C7C2F" w:rsidP="003C7C2F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 xml:space="preserve">расходов на проведение </w:t>
      </w:r>
      <w:r>
        <w:rPr>
          <w:b/>
          <w:sz w:val="28"/>
          <w:szCs w:val="28"/>
          <w:lang w:val="en-US"/>
        </w:rPr>
        <w:t>IX</w:t>
      </w:r>
      <w:r w:rsidRPr="003C7C2F">
        <w:rPr>
          <w:b/>
          <w:sz w:val="28"/>
          <w:szCs w:val="28"/>
        </w:rPr>
        <w:t xml:space="preserve"> Турнира БелОО ВЭП </w:t>
      </w:r>
    </w:p>
    <w:p w:rsidR="003C7C2F" w:rsidRPr="003C7C2F" w:rsidRDefault="003C7C2F" w:rsidP="003C7C2F">
      <w:pPr>
        <w:jc w:val="center"/>
        <w:rPr>
          <w:b/>
          <w:iCs/>
          <w:sz w:val="28"/>
          <w:szCs w:val="28"/>
        </w:rPr>
      </w:pPr>
      <w:r w:rsidRPr="003C7C2F">
        <w:rPr>
          <w:b/>
          <w:sz w:val="28"/>
          <w:szCs w:val="28"/>
        </w:rPr>
        <w:t>по «быстрым» шахматам</w:t>
      </w:r>
    </w:p>
    <w:p w:rsidR="003C7C2F" w:rsidRPr="003C7C2F" w:rsidRDefault="003C7C2F" w:rsidP="003C7C2F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7</w:t>
      </w:r>
      <w:r w:rsidRPr="003C7C2F">
        <w:rPr>
          <w:b/>
          <w:sz w:val="28"/>
          <w:szCs w:val="28"/>
        </w:rPr>
        <w:t>.03.201</w:t>
      </w:r>
      <w:r>
        <w:rPr>
          <w:b/>
          <w:sz w:val="28"/>
          <w:szCs w:val="28"/>
        </w:rPr>
        <w:t>8</w:t>
      </w:r>
      <w:r w:rsidRPr="003C7C2F">
        <w:rPr>
          <w:b/>
          <w:sz w:val="28"/>
          <w:szCs w:val="28"/>
        </w:rPr>
        <w:t xml:space="preserve"> г.)</w:t>
      </w:r>
    </w:p>
    <w:p w:rsidR="003C7C2F" w:rsidRPr="003C7C2F" w:rsidRDefault="003C7C2F" w:rsidP="003C7C2F">
      <w:pPr>
        <w:keepNext/>
        <w:keepLines/>
        <w:spacing w:before="200"/>
        <w:outlineLvl w:val="2"/>
        <w:rPr>
          <w:rFonts w:ascii="Cambria" w:eastAsia="Calibri" w:hAnsi="Cambria"/>
          <w:b/>
          <w:bCs/>
          <w:color w:val="4F81BD"/>
          <w:sz w:val="20"/>
          <w:szCs w:val="20"/>
          <w:highlight w:val="yellow"/>
        </w:rPr>
      </w:pPr>
    </w:p>
    <w:p w:rsidR="003C7C2F" w:rsidRPr="003C7C2F" w:rsidRDefault="003C7C2F" w:rsidP="003C7C2F">
      <w:pPr>
        <w:ind w:right="283"/>
        <w:jc w:val="both"/>
        <w:rPr>
          <w:sz w:val="28"/>
          <w:szCs w:val="28"/>
        </w:rPr>
      </w:pPr>
      <w:r w:rsidRPr="003C7C2F">
        <w:rPr>
          <w:sz w:val="28"/>
          <w:szCs w:val="28"/>
        </w:rPr>
        <w:t>Аренда помещения – 4 0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Оплата судейства   – 3 0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Призы:</w:t>
      </w:r>
    </w:p>
    <w:p w:rsidR="003C7C2F" w:rsidRPr="003C7C2F" w:rsidRDefault="003C7C2F" w:rsidP="003C7C2F">
      <w:pPr>
        <w:ind w:left="993" w:firstLine="141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1000 руб. =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>000 руб.</w:t>
      </w:r>
    </w:p>
    <w:p w:rsidR="003C7C2F" w:rsidRPr="003C7C2F" w:rsidRDefault="003C7C2F" w:rsidP="003C7C2F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700 руб.   = </w:t>
      </w:r>
      <w:r>
        <w:rPr>
          <w:sz w:val="28"/>
          <w:szCs w:val="28"/>
        </w:rPr>
        <w:t>21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500 руб.  </w:t>
      </w:r>
      <w:r>
        <w:rPr>
          <w:sz w:val="28"/>
          <w:szCs w:val="28"/>
        </w:rPr>
        <w:t xml:space="preserve"> = 15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</w:p>
    <w:p w:rsidR="003C7C2F" w:rsidRPr="003C7C2F" w:rsidRDefault="003C7C2F" w:rsidP="003C7C2F">
      <w:pPr>
        <w:tabs>
          <w:tab w:val="left" w:pos="2070"/>
        </w:tabs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Медал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100 руб. =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Дипломы и наклейки на медали = 1 32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Рамк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</w:t>
      </w:r>
      <w:r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0 руб. = </w:t>
      </w:r>
      <w:r>
        <w:rPr>
          <w:sz w:val="28"/>
          <w:szCs w:val="28"/>
        </w:rPr>
        <w:t>45</w:t>
      </w:r>
      <w:r w:rsidRPr="003C7C2F">
        <w:rPr>
          <w:sz w:val="28"/>
          <w:szCs w:val="28"/>
        </w:rPr>
        <w:t xml:space="preserve">0 руб. 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Минеральная вода = 48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Непредвиденные расходы = 1 000 руб.</w:t>
      </w:r>
    </w:p>
    <w:p w:rsidR="003C7C2F" w:rsidRPr="003C7C2F" w:rsidRDefault="003C7C2F" w:rsidP="003C7C2F">
      <w:pPr>
        <w:jc w:val="both"/>
        <w:rPr>
          <w:b/>
        </w:rPr>
      </w:pPr>
    </w:p>
    <w:p w:rsidR="003C7C2F" w:rsidRPr="003C7C2F" w:rsidRDefault="003C7C2F" w:rsidP="003C7C2F">
      <w:pPr>
        <w:jc w:val="both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>ИТОГО: 1</w:t>
      </w:r>
      <w:r>
        <w:rPr>
          <w:b/>
          <w:sz w:val="28"/>
          <w:szCs w:val="28"/>
        </w:rPr>
        <w:t>7</w:t>
      </w:r>
      <w:r w:rsidRPr="003C7C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</w:t>
      </w:r>
      <w:r w:rsidRPr="003C7C2F">
        <w:rPr>
          <w:b/>
          <w:sz w:val="28"/>
          <w:szCs w:val="28"/>
        </w:rPr>
        <w:t>0 руб.</w:t>
      </w:r>
    </w:p>
    <w:p w:rsidR="003C7C2F" w:rsidRDefault="003C7C2F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FE2B19" w:rsidRDefault="00FE2B19" w:rsidP="00FE2B19">
      <w:pPr>
        <w:rPr>
          <w:b/>
        </w:rPr>
      </w:pPr>
    </w:p>
    <w:p w:rsidR="00FE2B19" w:rsidRDefault="00FE2B19" w:rsidP="00FE2B19">
      <w:pPr>
        <w:rPr>
          <w:b/>
        </w:rPr>
      </w:pPr>
    </w:p>
    <w:p w:rsidR="00FE2B19" w:rsidRDefault="00FE2B19" w:rsidP="00FE2B19">
      <w:pPr>
        <w:rPr>
          <w:b/>
        </w:rPr>
      </w:pPr>
    </w:p>
    <w:p w:rsidR="00FE2B19" w:rsidRPr="00FE2B19" w:rsidRDefault="00FE2B19" w:rsidP="00FE2B19">
      <w:pPr>
        <w:rPr>
          <w:b/>
        </w:rPr>
      </w:pPr>
    </w:p>
    <w:p w:rsidR="00FE2B19" w:rsidRPr="001D0AD4" w:rsidRDefault="00FE2B19" w:rsidP="00FE2B19">
      <w:pPr>
        <w:rPr>
          <w:b/>
          <w:sz w:val="28"/>
          <w:szCs w:val="28"/>
        </w:rPr>
      </w:pPr>
      <w:r w:rsidRPr="001D0AD4">
        <w:rPr>
          <w:b/>
          <w:sz w:val="28"/>
          <w:szCs w:val="28"/>
        </w:rPr>
        <w:t xml:space="preserve">Председатель </w:t>
      </w:r>
      <w:r w:rsidRPr="001D0AD4">
        <w:rPr>
          <w:b/>
          <w:sz w:val="28"/>
          <w:szCs w:val="28"/>
        </w:rPr>
        <w:tab/>
        <w:t xml:space="preserve">                                                                     </w:t>
      </w:r>
      <w:r w:rsidRPr="001D0AD4">
        <w:rPr>
          <w:b/>
          <w:sz w:val="28"/>
          <w:szCs w:val="28"/>
        </w:rPr>
        <w:tab/>
        <w:t>А.Н. Андросович</w:t>
      </w:r>
    </w:p>
    <w:p w:rsidR="00FE2B19" w:rsidRPr="001D0AD4" w:rsidRDefault="00FE2B19" w:rsidP="00FE2B19">
      <w:pPr>
        <w:rPr>
          <w:b/>
          <w:sz w:val="28"/>
          <w:szCs w:val="28"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784384" w:rsidRPr="00CD13A1" w:rsidRDefault="00784384" w:rsidP="00784384">
      <w:pPr>
        <w:jc w:val="right"/>
        <w:rPr>
          <w:b/>
        </w:rPr>
      </w:pPr>
      <w:r w:rsidRPr="00CD13A1">
        <w:rPr>
          <w:b/>
        </w:rPr>
        <w:t>Приложение №3</w:t>
      </w:r>
    </w:p>
    <w:p w:rsidR="00784384" w:rsidRPr="00CD13A1" w:rsidRDefault="00784384" w:rsidP="00784384">
      <w:pPr>
        <w:jc w:val="right"/>
        <w:rPr>
          <w:b/>
        </w:rPr>
      </w:pPr>
    </w:p>
    <w:p w:rsidR="00784384" w:rsidRPr="00CD13A1" w:rsidRDefault="00784384" w:rsidP="00784384">
      <w:pPr>
        <w:ind w:left="4956"/>
        <w:jc w:val="right"/>
        <w:rPr>
          <w:b/>
        </w:rPr>
      </w:pPr>
    </w:p>
    <w:p w:rsidR="00E74830" w:rsidRDefault="00C00F9C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lastRenderedPageBreak/>
        <w:t xml:space="preserve">Заявка </w:t>
      </w:r>
    </w:p>
    <w:p w:rsidR="006513DB" w:rsidRDefault="00C00F9C" w:rsidP="006513DB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 xml:space="preserve">на участие в </w:t>
      </w:r>
      <w:r w:rsidR="00E16CF9">
        <w:rPr>
          <w:b/>
          <w:sz w:val="28"/>
          <w:szCs w:val="28"/>
          <w:lang w:val="en-US"/>
        </w:rPr>
        <w:t>IX</w:t>
      </w:r>
      <w:r w:rsidR="00CD13A1" w:rsidRPr="00CD13A1">
        <w:rPr>
          <w:b/>
          <w:sz w:val="28"/>
          <w:szCs w:val="28"/>
        </w:rPr>
        <w:t xml:space="preserve"> Турнире </w:t>
      </w:r>
      <w:r w:rsidR="006513DB">
        <w:rPr>
          <w:b/>
          <w:sz w:val="28"/>
          <w:szCs w:val="28"/>
        </w:rPr>
        <w:t xml:space="preserve">БелОО ВЭП </w:t>
      </w:r>
    </w:p>
    <w:p w:rsidR="00E74830" w:rsidRDefault="006513DB" w:rsidP="006513DB">
      <w:pPr>
        <w:jc w:val="center"/>
        <w:rPr>
          <w:b/>
          <w:iCs/>
          <w:sz w:val="28"/>
          <w:szCs w:val="28"/>
        </w:rPr>
      </w:pPr>
      <w:r w:rsidRPr="00DD097B">
        <w:rPr>
          <w:b/>
          <w:sz w:val="28"/>
          <w:szCs w:val="28"/>
        </w:rPr>
        <w:t>по «быстрым» шахматам</w:t>
      </w:r>
      <w:r w:rsidR="003C7C2F" w:rsidRPr="003C7C2F">
        <w:rPr>
          <w:b/>
          <w:bCs/>
        </w:rPr>
        <w:t xml:space="preserve"> </w:t>
      </w:r>
      <w:r w:rsidR="003C7C2F" w:rsidRPr="003C7C2F">
        <w:rPr>
          <w:b/>
          <w:bCs/>
          <w:sz w:val="28"/>
          <w:szCs w:val="28"/>
        </w:rPr>
        <w:t>среди членов профсоюза и их детей</w:t>
      </w:r>
    </w:p>
    <w:p w:rsidR="00C00F9C" w:rsidRPr="00CD13A1" w:rsidRDefault="00CD13A1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>(</w:t>
      </w:r>
      <w:r w:rsidR="00C17F9F">
        <w:rPr>
          <w:b/>
          <w:sz w:val="28"/>
          <w:szCs w:val="28"/>
        </w:rPr>
        <w:t>1</w:t>
      </w:r>
      <w:r w:rsidR="003C7C2F">
        <w:rPr>
          <w:b/>
          <w:sz w:val="28"/>
          <w:szCs w:val="28"/>
        </w:rPr>
        <w:t>7</w:t>
      </w:r>
      <w:r w:rsidRPr="00CD13A1">
        <w:rPr>
          <w:b/>
          <w:sz w:val="28"/>
          <w:szCs w:val="28"/>
        </w:rPr>
        <w:t>.03.201</w:t>
      </w:r>
      <w:r w:rsidR="003C7C2F">
        <w:rPr>
          <w:b/>
          <w:sz w:val="28"/>
          <w:szCs w:val="28"/>
        </w:rPr>
        <w:t>8</w:t>
      </w:r>
      <w:r w:rsidRPr="00CD13A1">
        <w:rPr>
          <w:b/>
          <w:sz w:val="28"/>
          <w:szCs w:val="28"/>
        </w:rPr>
        <w:t xml:space="preserve"> г.)</w:t>
      </w:r>
    </w:p>
    <w:p w:rsidR="00C00F9C" w:rsidRPr="00CD13A1" w:rsidRDefault="00C00F9C" w:rsidP="00C00F9C">
      <w:pPr>
        <w:jc w:val="center"/>
        <w:rPr>
          <w:b/>
          <w:sz w:val="28"/>
          <w:szCs w:val="28"/>
        </w:rPr>
      </w:pPr>
    </w:p>
    <w:p w:rsidR="00C00F9C" w:rsidRPr="00CD13A1" w:rsidRDefault="00E74830" w:rsidP="00C00F9C">
      <w:pPr>
        <w:tabs>
          <w:tab w:val="left" w:pos="142"/>
        </w:tabs>
        <w:rPr>
          <w:b/>
        </w:rPr>
      </w:pPr>
      <w:r>
        <w:rPr>
          <w:b/>
        </w:rPr>
        <w:t xml:space="preserve">От </w:t>
      </w:r>
      <w:r w:rsidR="00A76C38">
        <w:rPr>
          <w:b/>
        </w:rPr>
        <w:t>ППО</w:t>
      </w:r>
      <w:r w:rsidR="00C00F9C" w:rsidRPr="00CD13A1">
        <w:rPr>
          <w:b/>
        </w:rPr>
        <w:t>_____________________________________________</w:t>
      </w:r>
      <w:r w:rsidR="00D76DFC" w:rsidRPr="00CD13A1">
        <w:rPr>
          <w:b/>
        </w:rPr>
        <w:t>_________________</w:t>
      </w: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09"/>
        <w:gridCol w:w="1771"/>
        <w:gridCol w:w="2339"/>
        <w:gridCol w:w="1560"/>
      </w:tblGrid>
      <w:tr w:rsidR="009B2D9D" w:rsidRPr="00CD13A1" w:rsidTr="00C17F9F">
        <w:tc>
          <w:tcPr>
            <w:tcW w:w="568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№</w:t>
            </w:r>
            <w:proofErr w:type="gramStart"/>
            <w:r w:rsidRPr="00E74830">
              <w:t>п</w:t>
            </w:r>
            <w:proofErr w:type="gramEnd"/>
            <w:r w:rsidR="00E74830" w:rsidRPr="00E74830">
              <w:t>/</w:t>
            </w:r>
            <w:r w:rsidRPr="00E74830">
              <w:t>п</w:t>
            </w:r>
          </w:p>
        </w:tc>
        <w:tc>
          <w:tcPr>
            <w:tcW w:w="2126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Ф</w:t>
            </w:r>
            <w:r w:rsidR="002B7920">
              <w:t>.</w:t>
            </w:r>
            <w:r w:rsidRPr="00E74830">
              <w:t>И</w:t>
            </w:r>
            <w:r w:rsidR="002B7920">
              <w:t>.</w:t>
            </w:r>
            <w:r w:rsidRPr="00E74830">
              <w:t>О</w:t>
            </w:r>
            <w:r w:rsidR="002B7920">
              <w:t>.</w:t>
            </w:r>
            <w:r w:rsidRPr="00E74830">
              <w:t xml:space="preserve"> участника </w:t>
            </w:r>
            <w:r w:rsidR="00CD13A1" w:rsidRPr="00E74830">
              <w:t>Турнира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полностью)</w:t>
            </w:r>
          </w:p>
        </w:tc>
        <w:tc>
          <w:tcPr>
            <w:tcW w:w="180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Число, месяц год рождения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формат 00.00.0000)</w:t>
            </w:r>
          </w:p>
        </w:tc>
        <w:tc>
          <w:tcPr>
            <w:tcW w:w="1771" w:type="dxa"/>
            <w:vAlign w:val="center"/>
          </w:tcPr>
          <w:p w:rsidR="009B2D9D" w:rsidRPr="00E74830" w:rsidRDefault="00E74830" w:rsidP="00C00F9C">
            <w:pPr>
              <w:jc w:val="center"/>
            </w:pPr>
            <w:r w:rsidRPr="00E74830">
              <w:t>Д</w:t>
            </w:r>
            <w:r w:rsidR="009B2D9D" w:rsidRPr="00E74830">
              <w:t>олжность</w:t>
            </w:r>
          </w:p>
        </w:tc>
        <w:tc>
          <w:tcPr>
            <w:tcW w:w="233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Моб</w:t>
            </w:r>
            <w:r w:rsidR="00E74830" w:rsidRPr="00E74830">
              <w:t xml:space="preserve">ильный </w:t>
            </w:r>
          </w:p>
          <w:p w:rsidR="009B2D9D" w:rsidRPr="002B7920" w:rsidRDefault="00AE7C5C" w:rsidP="00CD13A1">
            <w:pPr>
              <w:jc w:val="center"/>
            </w:pPr>
            <w:r>
              <w:t>телефон</w:t>
            </w:r>
          </w:p>
        </w:tc>
        <w:tc>
          <w:tcPr>
            <w:tcW w:w="1560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Прим</w:t>
            </w:r>
            <w:r w:rsidR="00E74830" w:rsidRPr="00E74830">
              <w:t>ечание</w:t>
            </w:r>
          </w:p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1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2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3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4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5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</w:tbl>
    <w:p w:rsidR="00E85E98" w:rsidRPr="00CD13A1" w:rsidRDefault="00E85E98" w:rsidP="00E85E98">
      <w:pPr>
        <w:tabs>
          <w:tab w:val="left" w:pos="142"/>
        </w:tabs>
        <w:rPr>
          <w:b/>
        </w:rPr>
      </w:pPr>
    </w:p>
    <w:p w:rsidR="00784384" w:rsidRPr="005A2FF3" w:rsidRDefault="00784384" w:rsidP="00784384">
      <w:pPr>
        <w:ind w:left="4956"/>
        <w:jc w:val="right"/>
        <w:rPr>
          <w:sz w:val="20"/>
          <w:szCs w:val="20"/>
        </w:rPr>
      </w:pPr>
    </w:p>
    <w:sectPr w:rsidR="00784384" w:rsidRPr="005A2FF3" w:rsidSect="00D1057F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F77"/>
    <w:rsid w:val="000059BB"/>
    <w:rsid w:val="000231D3"/>
    <w:rsid w:val="00023DAD"/>
    <w:rsid w:val="0005555B"/>
    <w:rsid w:val="00062222"/>
    <w:rsid w:val="00083F5D"/>
    <w:rsid w:val="000A09CC"/>
    <w:rsid w:val="000A6E17"/>
    <w:rsid w:val="000C6D29"/>
    <w:rsid w:val="00141662"/>
    <w:rsid w:val="0014269F"/>
    <w:rsid w:val="0016332B"/>
    <w:rsid w:val="00183FC8"/>
    <w:rsid w:val="00186696"/>
    <w:rsid w:val="00191926"/>
    <w:rsid w:val="0019604A"/>
    <w:rsid w:val="001B1753"/>
    <w:rsid w:val="001B3131"/>
    <w:rsid w:val="001D0AD4"/>
    <w:rsid w:val="001D304C"/>
    <w:rsid w:val="001D7B3F"/>
    <w:rsid w:val="001E02BB"/>
    <w:rsid w:val="001F715B"/>
    <w:rsid w:val="002105E5"/>
    <w:rsid w:val="00234896"/>
    <w:rsid w:val="00243536"/>
    <w:rsid w:val="002509E5"/>
    <w:rsid w:val="002B7920"/>
    <w:rsid w:val="002C627F"/>
    <w:rsid w:val="002E6FB6"/>
    <w:rsid w:val="002F0F3E"/>
    <w:rsid w:val="00302417"/>
    <w:rsid w:val="00343171"/>
    <w:rsid w:val="0036108F"/>
    <w:rsid w:val="00382E27"/>
    <w:rsid w:val="003839BC"/>
    <w:rsid w:val="003B09AE"/>
    <w:rsid w:val="003C5D8C"/>
    <w:rsid w:val="003C7C2F"/>
    <w:rsid w:val="003E1B95"/>
    <w:rsid w:val="003E54EA"/>
    <w:rsid w:val="00405EE9"/>
    <w:rsid w:val="00411399"/>
    <w:rsid w:val="00415684"/>
    <w:rsid w:val="0042776F"/>
    <w:rsid w:val="0045008C"/>
    <w:rsid w:val="00456F06"/>
    <w:rsid w:val="0046156B"/>
    <w:rsid w:val="00463339"/>
    <w:rsid w:val="004704B3"/>
    <w:rsid w:val="00471959"/>
    <w:rsid w:val="00473204"/>
    <w:rsid w:val="004B2B60"/>
    <w:rsid w:val="00500C27"/>
    <w:rsid w:val="00530C0F"/>
    <w:rsid w:val="005511DC"/>
    <w:rsid w:val="0058637E"/>
    <w:rsid w:val="00594312"/>
    <w:rsid w:val="005A1901"/>
    <w:rsid w:val="005A2FF3"/>
    <w:rsid w:val="005D340C"/>
    <w:rsid w:val="00600F77"/>
    <w:rsid w:val="00601F93"/>
    <w:rsid w:val="00606CA3"/>
    <w:rsid w:val="00640A4D"/>
    <w:rsid w:val="006513DB"/>
    <w:rsid w:val="006648B6"/>
    <w:rsid w:val="00664D56"/>
    <w:rsid w:val="00671E41"/>
    <w:rsid w:val="00676BC9"/>
    <w:rsid w:val="00681666"/>
    <w:rsid w:val="00683939"/>
    <w:rsid w:val="00686655"/>
    <w:rsid w:val="006A22E6"/>
    <w:rsid w:val="006B4ADD"/>
    <w:rsid w:val="006E1832"/>
    <w:rsid w:val="007005FB"/>
    <w:rsid w:val="00705368"/>
    <w:rsid w:val="00712DE5"/>
    <w:rsid w:val="00713B0F"/>
    <w:rsid w:val="0071563D"/>
    <w:rsid w:val="00734AC6"/>
    <w:rsid w:val="00752BAC"/>
    <w:rsid w:val="007704E1"/>
    <w:rsid w:val="0078128E"/>
    <w:rsid w:val="00784384"/>
    <w:rsid w:val="00786902"/>
    <w:rsid w:val="007D1F31"/>
    <w:rsid w:val="008101ED"/>
    <w:rsid w:val="00823192"/>
    <w:rsid w:val="008253B7"/>
    <w:rsid w:val="0083754B"/>
    <w:rsid w:val="00845B0B"/>
    <w:rsid w:val="0085589F"/>
    <w:rsid w:val="00861251"/>
    <w:rsid w:val="00890B1F"/>
    <w:rsid w:val="008913A8"/>
    <w:rsid w:val="008A20BE"/>
    <w:rsid w:val="008B2F1F"/>
    <w:rsid w:val="008D43D5"/>
    <w:rsid w:val="00900792"/>
    <w:rsid w:val="00904688"/>
    <w:rsid w:val="0090498F"/>
    <w:rsid w:val="009120B2"/>
    <w:rsid w:val="00921150"/>
    <w:rsid w:val="009211A2"/>
    <w:rsid w:val="00922A4A"/>
    <w:rsid w:val="00924ECB"/>
    <w:rsid w:val="00935CFD"/>
    <w:rsid w:val="00941AC8"/>
    <w:rsid w:val="00954DCF"/>
    <w:rsid w:val="00956FEE"/>
    <w:rsid w:val="00977430"/>
    <w:rsid w:val="00977FF0"/>
    <w:rsid w:val="009840D7"/>
    <w:rsid w:val="00997467"/>
    <w:rsid w:val="009B2D9D"/>
    <w:rsid w:val="009E7EAF"/>
    <w:rsid w:val="00A12E24"/>
    <w:rsid w:val="00A479E3"/>
    <w:rsid w:val="00A50CCF"/>
    <w:rsid w:val="00A73492"/>
    <w:rsid w:val="00A73983"/>
    <w:rsid w:val="00A76C38"/>
    <w:rsid w:val="00AE7C5C"/>
    <w:rsid w:val="00AF3371"/>
    <w:rsid w:val="00B00243"/>
    <w:rsid w:val="00B04AE0"/>
    <w:rsid w:val="00B12420"/>
    <w:rsid w:val="00B2608D"/>
    <w:rsid w:val="00B64958"/>
    <w:rsid w:val="00B87361"/>
    <w:rsid w:val="00BB4B8C"/>
    <w:rsid w:val="00BD09B0"/>
    <w:rsid w:val="00BD45B9"/>
    <w:rsid w:val="00BE412B"/>
    <w:rsid w:val="00BE5542"/>
    <w:rsid w:val="00BF591C"/>
    <w:rsid w:val="00C00F9C"/>
    <w:rsid w:val="00C17F9F"/>
    <w:rsid w:val="00C21B1C"/>
    <w:rsid w:val="00C40D9F"/>
    <w:rsid w:val="00C46FBA"/>
    <w:rsid w:val="00CB0584"/>
    <w:rsid w:val="00CB3AD7"/>
    <w:rsid w:val="00CB6743"/>
    <w:rsid w:val="00CB6F24"/>
    <w:rsid w:val="00CD13A1"/>
    <w:rsid w:val="00D1057F"/>
    <w:rsid w:val="00D14396"/>
    <w:rsid w:val="00D16C00"/>
    <w:rsid w:val="00D46AFD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6CF9"/>
    <w:rsid w:val="00E23C3A"/>
    <w:rsid w:val="00E30B2B"/>
    <w:rsid w:val="00E323D0"/>
    <w:rsid w:val="00E34893"/>
    <w:rsid w:val="00E50906"/>
    <w:rsid w:val="00E74830"/>
    <w:rsid w:val="00E85E98"/>
    <w:rsid w:val="00E94DEF"/>
    <w:rsid w:val="00E96602"/>
    <w:rsid w:val="00E97CED"/>
    <w:rsid w:val="00E97E3B"/>
    <w:rsid w:val="00EA3EC3"/>
    <w:rsid w:val="00EA3F31"/>
    <w:rsid w:val="00EB1E95"/>
    <w:rsid w:val="00EC09CE"/>
    <w:rsid w:val="00ED3FF6"/>
    <w:rsid w:val="00EF75A7"/>
    <w:rsid w:val="00F569CE"/>
    <w:rsid w:val="00F77743"/>
    <w:rsid w:val="00FC439C"/>
    <w:rsid w:val="00FD405F"/>
    <w:rsid w:val="00FD5CC2"/>
    <w:rsid w:val="00FE2B1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semiHidden/>
    <w:unhideWhenUsed/>
    <w:rsid w:val="000059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2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dokimenko.OV@mrsk-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4963-4BD8-4662-BD35-BB9EE3F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Евдокименко Олег  Викторович</cp:lastModifiedBy>
  <cp:revision>66</cp:revision>
  <cp:lastPrinted>2018-02-16T05:57:00Z</cp:lastPrinted>
  <dcterms:created xsi:type="dcterms:W3CDTF">2011-03-17T13:48:00Z</dcterms:created>
  <dcterms:modified xsi:type="dcterms:W3CDTF">2018-02-16T06:50:00Z</dcterms:modified>
</cp:coreProperties>
</file>